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984" w:rsidRPr="001372CA" w:rsidRDefault="004F1984" w:rsidP="005B0709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372CA">
        <w:rPr>
          <w:rFonts w:ascii="Arial" w:hAnsi="Arial" w:cs="Arial"/>
          <w:b/>
          <w:sz w:val="22"/>
          <w:szCs w:val="22"/>
        </w:rPr>
        <w:t>Relatório síntese</w:t>
      </w:r>
    </w:p>
    <w:p w:rsidR="004F1984" w:rsidRPr="001372CA" w:rsidRDefault="004F1984" w:rsidP="004F1984">
      <w:pPr>
        <w:jc w:val="center"/>
        <w:rPr>
          <w:b/>
          <w:sz w:val="22"/>
          <w:szCs w:val="22"/>
        </w:rPr>
      </w:pPr>
    </w:p>
    <w:p w:rsidR="004F1984" w:rsidRPr="001372CA" w:rsidRDefault="004F1984" w:rsidP="004A0942">
      <w:pPr>
        <w:jc w:val="center"/>
        <w:rPr>
          <w:rFonts w:ascii="Arial" w:hAnsi="Arial" w:cs="Arial"/>
          <w:b/>
          <w:sz w:val="22"/>
          <w:szCs w:val="22"/>
        </w:rPr>
      </w:pPr>
      <w:r w:rsidRPr="001372CA">
        <w:rPr>
          <w:rFonts w:ascii="Arial" w:hAnsi="Arial" w:cs="Arial"/>
          <w:b/>
          <w:sz w:val="22"/>
          <w:szCs w:val="22"/>
        </w:rPr>
        <w:t xml:space="preserve">Aplicação do SIADAP-RAM 2 (Dirigentes Intermédios) e SIADAP-RAM 3 </w:t>
      </w:r>
      <w:r w:rsidR="004A0942">
        <w:rPr>
          <w:rFonts w:ascii="Arial" w:hAnsi="Arial" w:cs="Arial"/>
          <w:b/>
          <w:sz w:val="22"/>
          <w:szCs w:val="22"/>
        </w:rPr>
        <w:t>-</w:t>
      </w:r>
      <w:r w:rsidRPr="001372CA">
        <w:rPr>
          <w:rFonts w:ascii="Arial" w:hAnsi="Arial" w:cs="Arial"/>
          <w:b/>
          <w:sz w:val="22"/>
          <w:szCs w:val="22"/>
        </w:rPr>
        <w:t xml:space="preserve"> n.º 4 do artigo 72.º do Decreto Legislativo Regional n.º 27/2009/M, de 21 de agosto</w:t>
      </w:r>
      <w:r w:rsidR="004A0942">
        <w:rPr>
          <w:rFonts w:ascii="Arial" w:hAnsi="Arial" w:cs="Arial"/>
          <w:b/>
          <w:sz w:val="22"/>
          <w:szCs w:val="22"/>
        </w:rPr>
        <w:t>, alterado pelo Decreto Legislativo Regional n.º 12/2015/M, de 21 de dezembro.</w:t>
      </w:r>
    </w:p>
    <w:p w:rsidR="004F1984" w:rsidRPr="001372CA" w:rsidRDefault="004F1984" w:rsidP="004F1984">
      <w:pPr>
        <w:jc w:val="center"/>
        <w:rPr>
          <w:rFonts w:ascii="Arial" w:hAnsi="Arial" w:cs="Arial"/>
          <w:b/>
          <w:sz w:val="22"/>
          <w:szCs w:val="22"/>
        </w:rPr>
      </w:pPr>
    </w:p>
    <w:p w:rsidR="004F1984" w:rsidRPr="001372CA" w:rsidRDefault="004F1984" w:rsidP="004F1984">
      <w:pPr>
        <w:rPr>
          <w:rFonts w:ascii="Arial" w:hAnsi="Arial" w:cs="Arial"/>
          <w:b/>
          <w:sz w:val="22"/>
          <w:szCs w:val="22"/>
        </w:rPr>
      </w:pPr>
    </w:p>
    <w:p w:rsidR="004F1984" w:rsidRPr="001372CA" w:rsidRDefault="004F1984" w:rsidP="004F1984">
      <w:pPr>
        <w:rPr>
          <w:rFonts w:ascii="Arial" w:hAnsi="Arial" w:cs="Arial"/>
          <w:b/>
          <w:sz w:val="22"/>
          <w:szCs w:val="22"/>
        </w:rPr>
      </w:pPr>
      <w:r w:rsidRPr="001372CA">
        <w:rPr>
          <w:rFonts w:ascii="Arial" w:hAnsi="Arial" w:cs="Arial"/>
          <w:b/>
          <w:sz w:val="22"/>
          <w:szCs w:val="22"/>
        </w:rPr>
        <w:t xml:space="preserve">Secretaria Regional </w:t>
      </w:r>
      <w:r w:rsidR="001372CA" w:rsidRPr="001372CA">
        <w:rPr>
          <w:rFonts w:ascii="Arial" w:hAnsi="Arial" w:cs="Arial"/>
          <w:b/>
          <w:sz w:val="22"/>
          <w:szCs w:val="22"/>
        </w:rPr>
        <w:t>_________________</w:t>
      </w:r>
      <w:r w:rsidRPr="001372CA">
        <w:rPr>
          <w:rFonts w:ascii="Arial" w:hAnsi="Arial" w:cs="Arial"/>
          <w:b/>
          <w:sz w:val="22"/>
          <w:szCs w:val="22"/>
        </w:rPr>
        <w:t>____________________________________</w:t>
      </w:r>
      <w:r w:rsidR="001372CA">
        <w:rPr>
          <w:rFonts w:ascii="Arial" w:hAnsi="Arial" w:cs="Arial"/>
          <w:b/>
          <w:sz w:val="22"/>
          <w:szCs w:val="22"/>
        </w:rPr>
        <w:t>_______</w:t>
      </w:r>
      <w:r w:rsidRPr="001372CA">
        <w:rPr>
          <w:rFonts w:ascii="Arial" w:hAnsi="Arial" w:cs="Arial"/>
          <w:b/>
          <w:sz w:val="22"/>
          <w:szCs w:val="22"/>
        </w:rPr>
        <w:t>_</w:t>
      </w:r>
    </w:p>
    <w:p w:rsidR="004F1984" w:rsidRPr="001372CA" w:rsidRDefault="004F1984" w:rsidP="004F1984">
      <w:pPr>
        <w:rPr>
          <w:rFonts w:ascii="Arial" w:hAnsi="Arial" w:cs="Arial"/>
          <w:b/>
          <w:sz w:val="22"/>
          <w:szCs w:val="22"/>
        </w:rPr>
      </w:pPr>
    </w:p>
    <w:p w:rsidR="004F1984" w:rsidRPr="001372CA" w:rsidRDefault="004F1984" w:rsidP="004F1984">
      <w:pPr>
        <w:rPr>
          <w:rFonts w:ascii="Arial" w:hAnsi="Arial" w:cs="Arial"/>
          <w:b/>
          <w:sz w:val="22"/>
          <w:szCs w:val="22"/>
        </w:rPr>
      </w:pPr>
      <w:r w:rsidRPr="001372CA">
        <w:rPr>
          <w:rFonts w:ascii="Arial" w:hAnsi="Arial" w:cs="Arial"/>
          <w:b/>
          <w:sz w:val="22"/>
          <w:szCs w:val="22"/>
        </w:rPr>
        <w:t xml:space="preserve">Organismo </w:t>
      </w:r>
      <w:r w:rsidR="001372CA" w:rsidRPr="001372CA">
        <w:rPr>
          <w:rFonts w:ascii="Arial" w:hAnsi="Arial" w:cs="Arial"/>
          <w:b/>
          <w:sz w:val="22"/>
          <w:szCs w:val="22"/>
        </w:rPr>
        <w:t>_</w:t>
      </w:r>
      <w:r w:rsidRPr="001372CA">
        <w:rPr>
          <w:rFonts w:ascii="Arial" w:hAnsi="Arial" w:cs="Arial"/>
          <w:b/>
          <w:sz w:val="22"/>
          <w:szCs w:val="22"/>
        </w:rPr>
        <w:t>_____________________________________________________________</w:t>
      </w:r>
      <w:r w:rsidR="001372CA">
        <w:rPr>
          <w:rFonts w:ascii="Arial" w:hAnsi="Arial" w:cs="Arial"/>
          <w:b/>
          <w:sz w:val="22"/>
          <w:szCs w:val="22"/>
        </w:rPr>
        <w:t>______</w:t>
      </w:r>
    </w:p>
    <w:p w:rsidR="004F1984" w:rsidRDefault="004F1984" w:rsidP="004F1984">
      <w:pPr>
        <w:rPr>
          <w:b/>
          <w:sz w:val="24"/>
          <w:szCs w:val="24"/>
        </w:rPr>
      </w:pPr>
    </w:p>
    <w:p w:rsidR="004F1984" w:rsidRDefault="001372CA" w:rsidP="001372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énio 20__ / 20__</w:t>
      </w:r>
    </w:p>
    <w:p w:rsidR="00FC33F2" w:rsidRDefault="00FC33F2" w:rsidP="004F1984">
      <w:pPr>
        <w:rPr>
          <w:b/>
          <w:sz w:val="24"/>
          <w:szCs w:val="24"/>
        </w:rPr>
      </w:pPr>
    </w:p>
    <w:p w:rsidR="00FC33F2" w:rsidRDefault="00FC33F2" w:rsidP="004F1984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397"/>
        <w:gridCol w:w="1039"/>
        <w:gridCol w:w="1139"/>
        <w:gridCol w:w="1271"/>
        <w:gridCol w:w="1139"/>
        <w:gridCol w:w="1324"/>
        <w:gridCol w:w="1139"/>
      </w:tblGrid>
      <w:tr w:rsidR="00145BAA" w:rsidTr="00145BAA">
        <w:trPr>
          <w:trHeight w:val="736"/>
        </w:trPr>
        <w:tc>
          <w:tcPr>
            <w:tcW w:w="713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45BAA">
              <w:rPr>
                <w:rFonts w:ascii="Calibri" w:hAnsi="Calibri"/>
                <w:sz w:val="22"/>
                <w:szCs w:val="22"/>
                <w:lang w:eastAsia="en-US"/>
              </w:rPr>
              <w:t>SIADAP-RAM 2 e 3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45BAA">
              <w:rPr>
                <w:rFonts w:ascii="Calibri" w:hAnsi="Calibri"/>
                <w:sz w:val="22"/>
                <w:szCs w:val="22"/>
                <w:lang w:eastAsia="en-US"/>
              </w:rPr>
              <w:t>Dirigentes intermédios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45BAA">
              <w:rPr>
                <w:rFonts w:ascii="Calibri" w:hAnsi="Calibri"/>
                <w:sz w:val="22"/>
                <w:szCs w:val="22"/>
                <w:lang w:eastAsia="en-US"/>
              </w:rPr>
              <w:t>Carreira de técnico superior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45BAA">
              <w:rPr>
                <w:rFonts w:ascii="Calibri" w:hAnsi="Calibri"/>
                <w:sz w:val="22"/>
                <w:szCs w:val="22"/>
                <w:lang w:eastAsia="en-US"/>
              </w:rPr>
              <w:t>Carreira de assistente técnico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45BAA">
              <w:rPr>
                <w:rFonts w:ascii="Calibri" w:hAnsi="Calibri"/>
                <w:sz w:val="22"/>
                <w:szCs w:val="22"/>
                <w:lang w:eastAsia="en-US"/>
              </w:rPr>
              <w:t>Carreira de assistente operacional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45BAA">
              <w:rPr>
                <w:rFonts w:ascii="Calibri" w:hAnsi="Calibri"/>
                <w:sz w:val="22"/>
                <w:szCs w:val="22"/>
                <w:lang w:eastAsia="en-US"/>
              </w:rPr>
              <w:t>Carreiras e Corpos especiais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45BAA">
              <w:rPr>
                <w:rFonts w:ascii="Calibri" w:hAnsi="Calibri"/>
                <w:sz w:val="22"/>
                <w:szCs w:val="22"/>
                <w:lang w:eastAsia="en-US"/>
              </w:rPr>
              <w:t>Carreiras subsistentes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45BAA">
              <w:rPr>
                <w:rFonts w:ascii="Calibri" w:hAnsi="Calibri"/>
                <w:sz w:val="22"/>
                <w:szCs w:val="22"/>
                <w:lang w:eastAsia="en-US"/>
              </w:rPr>
              <w:t>Subtotal por menções</w:t>
            </w:r>
          </w:p>
        </w:tc>
      </w:tr>
      <w:tr w:rsidR="00145BAA" w:rsidTr="00145BAA">
        <w:trPr>
          <w:trHeight w:val="695"/>
        </w:trPr>
        <w:tc>
          <w:tcPr>
            <w:tcW w:w="713" w:type="pct"/>
            <w:shd w:val="clear" w:color="auto" w:fill="auto"/>
            <w:vAlign w:val="center"/>
          </w:tcPr>
          <w:p w:rsidR="004F1984" w:rsidRPr="00145BAA" w:rsidRDefault="00FC33F2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45BAA">
              <w:rPr>
                <w:rFonts w:ascii="Calibri" w:hAnsi="Calibri"/>
                <w:sz w:val="22"/>
                <w:szCs w:val="22"/>
                <w:lang w:eastAsia="en-US"/>
              </w:rPr>
              <w:t>Desempenho Excelente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4F1984" w:rsidRPr="00145BAA" w:rsidRDefault="001A21D9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ão Aplicável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2C616E" w:rsidRPr="00145BAA" w:rsidRDefault="002C616E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4F1984" w:rsidRPr="00145BAA" w:rsidRDefault="00FC33F2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45BAA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145BAA" w:rsidTr="00145BAA">
        <w:trPr>
          <w:trHeight w:val="736"/>
        </w:trPr>
        <w:tc>
          <w:tcPr>
            <w:tcW w:w="713" w:type="pct"/>
            <w:shd w:val="clear" w:color="auto" w:fill="auto"/>
            <w:vAlign w:val="center"/>
          </w:tcPr>
          <w:p w:rsidR="004F1984" w:rsidRPr="00145BAA" w:rsidRDefault="00FC33F2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45BAA">
              <w:rPr>
                <w:rFonts w:ascii="Calibri" w:hAnsi="Calibri"/>
                <w:sz w:val="22"/>
                <w:szCs w:val="22"/>
                <w:lang w:eastAsia="en-US"/>
              </w:rPr>
              <w:t>Desempenho Relevante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1372CA" w:rsidRPr="00145BAA" w:rsidRDefault="001372CA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145BAA" w:rsidTr="00803964">
        <w:trPr>
          <w:trHeight w:val="736"/>
        </w:trPr>
        <w:tc>
          <w:tcPr>
            <w:tcW w:w="713" w:type="pct"/>
            <w:shd w:val="clear" w:color="auto" w:fill="auto"/>
            <w:vAlign w:val="center"/>
          </w:tcPr>
          <w:p w:rsidR="008B42B3" w:rsidRPr="00145BAA" w:rsidRDefault="008B42B3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45BAA">
              <w:rPr>
                <w:rFonts w:ascii="Calibri" w:hAnsi="Calibri"/>
                <w:sz w:val="22"/>
                <w:szCs w:val="22"/>
                <w:lang w:eastAsia="en-US"/>
              </w:rPr>
              <w:t>Desempenho Adequado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B42B3" w:rsidRPr="00145BAA" w:rsidRDefault="008B42B3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8B42B3" w:rsidRPr="00145BAA" w:rsidRDefault="008B42B3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8B42B3" w:rsidRPr="00145BAA" w:rsidRDefault="008B42B3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8B42B3" w:rsidRPr="00145BAA" w:rsidRDefault="008B42B3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8B42B3" w:rsidRPr="00145BAA" w:rsidRDefault="008B42B3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803964" w:rsidRPr="00145BAA" w:rsidRDefault="00803964" w:rsidP="00803964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8B42B3" w:rsidRPr="00145BAA" w:rsidRDefault="008B42B3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145BAA" w:rsidTr="00145BAA">
        <w:trPr>
          <w:trHeight w:val="736"/>
        </w:trPr>
        <w:tc>
          <w:tcPr>
            <w:tcW w:w="713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45BAA">
              <w:rPr>
                <w:rFonts w:ascii="Calibri" w:hAnsi="Calibri"/>
                <w:sz w:val="22"/>
                <w:szCs w:val="22"/>
                <w:lang w:eastAsia="en-US"/>
              </w:rPr>
              <w:t>Desempenho Inadequado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145BAA" w:rsidRPr="00145BAA" w:rsidTr="00145BAA">
        <w:trPr>
          <w:trHeight w:val="695"/>
        </w:trPr>
        <w:tc>
          <w:tcPr>
            <w:tcW w:w="713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45BAA">
              <w:rPr>
                <w:rFonts w:ascii="Calibri" w:hAnsi="Calibri"/>
                <w:sz w:val="22"/>
                <w:szCs w:val="22"/>
                <w:lang w:eastAsia="en-US"/>
              </w:rPr>
              <w:t>Subtotal por carreiras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4F1984" w:rsidRPr="00145BAA" w:rsidRDefault="004F1984" w:rsidP="00145BAA">
            <w:pPr>
              <w:spacing w:before="100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4F1984" w:rsidRDefault="004F1984" w:rsidP="004F1984">
      <w:pPr>
        <w:rPr>
          <w:b/>
          <w:sz w:val="24"/>
          <w:szCs w:val="24"/>
        </w:rPr>
      </w:pPr>
    </w:p>
    <w:p w:rsidR="004F1984" w:rsidRDefault="004F1984" w:rsidP="004F1984">
      <w:pPr>
        <w:rPr>
          <w:b/>
          <w:sz w:val="24"/>
          <w:szCs w:val="24"/>
        </w:rPr>
      </w:pPr>
    </w:p>
    <w:p w:rsidR="004F1984" w:rsidRPr="001372CA" w:rsidRDefault="004F1984" w:rsidP="004F1984">
      <w:pPr>
        <w:rPr>
          <w:rFonts w:ascii="Arial" w:hAnsi="Arial" w:cs="Arial"/>
          <w:b/>
          <w:sz w:val="22"/>
          <w:szCs w:val="22"/>
        </w:rPr>
      </w:pPr>
      <w:r w:rsidRPr="001372CA">
        <w:rPr>
          <w:rFonts w:ascii="Arial" w:hAnsi="Arial" w:cs="Arial"/>
          <w:b/>
          <w:sz w:val="22"/>
          <w:szCs w:val="22"/>
        </w:rPr>
        <w:t>- Encontram-se definidos os objetivos referentes ao atual ciclo avaliativo?</w:t>
      </w:r>
    </w:p>
    <w:p w:rsidR="004F1984" w:rsidRDefault="004F1984" w:rsidP="004F1984">
      <w:pPr>
        <w:rPr>
          <w:rFonts w:ascii="Arial" w:hAnsi="Arial" w:cs="Arial"/>
          <w:b/>
          <w:sz w:val="22"/>
          <w:szCs w:val="22"/>
        </w:rPr>
      </w:pPr>
    </w:p>
    <w:p w:rsidR="009D6BF9" w:rsidRPr="001372CA" w:rsidRDefault="009D6BF9" w:rsidP="004F1984">
      <w:pPr>
        <w:rPr>
          <w:rFonts w:ascii="Arial" w:hAnsi="Arial" w:cs="Arial"/>
          <w:b/>
          <w:sz w:val="22"/>
          <w:szCs w:val="22"/>
        </w:rPr>
      </w:pPr>
    </w:p>
    <w:p w:rsidR="00FC3724" w:rsidRDefault="00FC3724" w:rsidP="00FC3724">
      <w:pPr>
        <w:tabs>
          <w:tab w:val="left" w:pos="889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4F1984" w:rsidRDefault="004F1984" w:rsidP="004F1984">
      <w:pPr>
        <w:rPr>
          <w:rFonts w:ascii="Arial" w:hAnsi="Arial" w:cs="Arial"/>
          <w:b/>
          <w:sz w:val="22"/>
          <w:szCs w:val="22"/>
        </w:rPr>
      </w:pPr>
      <w:r w:rsidRPr="001372CA">
        <w:rPr>
          <w:rFonts w:ascii="Arial" w:hAnsi="Arial" w:cs="Arial"/>
          <w:b/>
          <w:sz w:val="22"/>
          <w:szCs w:val="22"/>
        </w:rPr>
        <w:t>- Caso tal não tenha sido efetuado, indicar os motivos.</w:t>
      </w:r>
    </w:p>
    <w:p w:rsidR="00FC3724" w:rsidRDefault="00FC3724" w:rsidP="004F1984">
      <w:pPr>
        <w:rPr>
          <w:rFonts w:ascii="Arial" w:hAnsi="Arial" w:cs="Arial"/>
          <w:sz w:val="22"/>
          <w:szCs w:val="22"/>
        </w:rPr>
      </w:pPr>
    </w:p>
    <w:p w:rsidR="00FC3724" w:rsidRDefault="00FC3724" w:rsidP="004F1984">
      <w:pPr>
        <w:rPr>
          <w:rFonts w:ascii="Arial" w:hAnsi="Arial" w:cs="Arial"/>
          <w:sz w:val="22"/>
          <w:szCs w:val="22"/>
        </w:rPr>
      </w:pPr>
    </w:p>
    <w:sectPr w:rsidR="00FC3724" w:rsidSect="00A942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772" w:right="1134" w:bottom="1418" w:left="1134" w:header="720" w:footer="8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919" w:rsidRDefault="00274919">
      <w:r>
        <w:separator/>
      </w:r>
    </w:p>
  </w:endnote>
  <w:endnote w:type="continuationSeparator" w:id="0">
    <w:p w:rsidR="00274919" w:rsidRDefault="0027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E79" w:rsidRDefault="00E37ED1" w:rsidP="006A021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16E7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30A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16E79" w:rsidRDefault="00816E79" w:rsidP="00E54DA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B38" w:rsidRPr="00C16DA2" w:rsidRDefault="00805E50" w:rsidP="00584B38">
    <w:pPr>
      <w:pStyle w:val="Rodap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90170</wp:posOffset>
              </wp:positionV>
              <wp:extent cx="6082665" cy="0"/>
              <wp:effectExtent l="13335" t="13970" r="9525" b="5080"/>
              <wp:wrapSquare wrapText="bothSides"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26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3CC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3pt;margin-top:7.1pt;width:478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" strokecolor="#5a5a5a" strokeweight=".25pt">
              <w10:wrap type="square"/>
            </v:shape>
          </w:pict>
        </mc:Fallback>
      </mc:AlternateContent>
    </w:r>
  </w:p>
  <w:p w:rsidR="00584B38" w:rsidRDefault="00584B38" w:rsidP="00584B38">
    <w:pPr>
      <w:pStyle w:val="Rodap"/>
      <w:rPr>
        <w:rFonts w:ascii="Arial" w:hAnsi="Arial" w:cs="Arial"/>
        <w:color w:val="404040"/>
        <w:sz w:val="16"/>
        <w:szCs w:val="16"/>
      </w:rPr>
    </w:pPr>
  </w:p>
  <w:p w:rsidR="00584B38" w:rsidRPr="00186E63" w:rsidRDefault="00805E50" w:rsidP="00584B38">
    <w:pPr>
      <w:pStyle w:val="Rodap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2276475" cy="590550"/>
          <wp:effectExtent l="0" t="0" r="0" b="0"/>
          <wp:wrapNone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B38" w:rsidRPr="00186E63">
      <w:rPr>
        <w:rFonts w:ascii="Arial" w:hAnsi="Arial" w:cs="Arial"/>
        <w:color w:val="404040"/>
        <w:sz w:val="16"/>
        <w:szCs w:val="16"/>
      </w:rPr>
      <w:t>Edifício do Governo Regional</w:t>
    </w:r>
  </w:p>
  <w:p w:rsidR="00584B38" w:rsidRPr="00186E63" w:rsidRDefault="00584B38" w:rsidP="00584B38">
    <w:pPr>
      <w:pStyle w:val="Rodap"/>
      <w:rPr>
        <w:rFonts w:ascii="Arial" w:hAnsi="Arial" w:cs="Arial"/>
        <w:color w:val="404040"/>
        <w:sz w:val="16"/>
        <w:szCs w:val="16"/>
      </w:rPr>
    </w:pPr>
    <w:r w:rsidRPr="00186E63">
      <w:rPr>
        <w:rFonts w:ascii="Arial" w:hAnsi="Arial" w:cs="Arial"/>
        <w:color w:val="404040"/>
        <w:sz w:val="16"/>
        <w:szCs w:val="16"/>
      </w:rPr>
      <w:t>Av. Zarco, 3º. Andar – 9004-527 Funchal</w:t>
    </w:r>
  </w:p>
  <w:p w:rsidR="00584B38" w:rsidRPr="00B477C0" w:rsidRDefault="00584B38" w:rsidP="00584B38">
    <w:pPr>
      <w:pStyle w:val="Rodap"/>
      <w:rPr>
        <w:rFonts w:ascii="Arial" w:hAnsi="Arial" w:cs="Arial"/>
        <w:color w:val="404040"/>
        <w:sz w:val="16"/>
        <w:szCs w:val="16"/>
      </w:rPr>
    </w:pPr>
    <w:r w:rsidRPr="00186E63">
      <w:rPr>
        <w:rFonts w:ascii="Arial" w:hAnsi="Arial" w:cs="Arial"/>
        <w:color w:val="404040"/>
        <w:sz w:val="16"/>
        <w:szCs w:val="16"/>
      </w:rPr>
      <w:t xml:space="preserve">Telef. 291 </w:t>
    </w:r>
    <w:r w:rsidRPr="00B477C0">
      <w:rPr>
        <w:rFonts w:ascii="Arial" w:hAnsi="Arial" w:cs="Arial"/>
        <w:color w:val="404040"/>
        <w:sz w:val="16"/>
        <w:szCs w:val="16"/>
      </w:rPr>
      <w:t>212 001 – Fax. 291 223 858</w:t>
    </w:r>
  </w:p>
  <w:p w:rsidR="00584B38" w:rsidRPr="00B477C0" w:rsidRDefault="00584B38" w:rsidP="00584B38">
    <w:pPr>
      <w:pStyle w:val="Rodap"/>
      <w:rPr>
        <w:rFonts w:ascii="Arial" w:hAnsi="Arial" w:cs="Arial"/>
        <w:color w:val="404040"/>
        <w:sz w:val="16"/>
        <w:szCs w:val="16"/>
      </w:rPr>
    </w:pPr>
    <w:r w:rsidRPr="00B477C0">
      <w:rPr>
        <w:rFonts w:ascii="Arial" w:hAnsi="Arial" w:cs="Arial"/>
        <w:color w:val="404040"/>
        <w:sz w:val="16"/>
        <w:szCs w:val="16"/>
      </w:rPr>
      <w:t xml:space="preserve">E-mail: </w:t>
    </w:r>
    <w:hyperlink r:id="rId2" w:history="1">
      <w:r w:rsidR="00D970A6" w:rsidRPr="00B46A29">
        <w:rPr>
          <w:rStyle w:val="Hiperligao"/>
          <w:rFonts w:ascii="Arial" w:hAnsi="Arial" w:cs="Arial"/>
          <w:sz w:val="16"/>
          <w:szCs w:val="16"/>
        </w:rPr>
        <w:t>drapma@madeira.gov.pt</w:t>
      </w:r>
    </w:hyperlink>
  </w:p>
  <w:p w:rsidR="00816E79" w:rsidRDefault="00274919">
    <w:pPr>
      <w:pStyle w:val="Rodap"/>
      <w:rPr>
        <w:sz w:val="16"/>
      </w:rPr>
    </w:pPr>
    <w:hyperlink r:id="rId3" w:history="1">
      <w:r w:rsidR="00D970A6" w:rsidRPr="00B46A29">
        <w:rPr>
          <w:rStyle w:val="Hiperligao"/>
          <w:rFonts w:ascii="Arial" w:hAnsi="Arial" w:cs="Arial"/>
          <w:sz w:val="16"/>
          <w:szCs w:val="16"/>
        </w:rPr>
        <w:t>https://www.madeira.gov.pt/drapma</w:t>
      </w:r>
    </w:hyperlink>
    <w:r w:rsidR="00D970A6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E79" w:rsidRDefault="00816E79">
    <w:pPr>
      <w:pStyle w:val="Rodap"/>
      <w:jc w:val="center"/>
      <w:rPr>
        <w:sz w:val="16"/>
      </w:rPr>
    </w:pPr>
    <w:r>
      <w:rPr>
        <w:sz w:val="16"/>
      </w:rPr>
      <w:t>Edifício do Governo Regional – Av. Zarco, 3º. Andar – 9004-527 Funchal</w:t>
    </w:r>
  </w:p>
  <w:p w:rsidR="00816E79" w:rsidRDefault="00816E79">
    <w:pPr>
      <w:pStyle w:val="Rodap"/>
      <w:jc w:val="center"/>
    </w:pPr>
    <w:r>
      <w:rPr>
        <w:sz w:val="16"/>
      </w:rPr>
      <w:t xml:space="preserve">Telef. 291 233 011 – Fax. 291 233 858 – E-mail: </w:t>
    </w:r>
    <w:hyperlink r:id="rId1" w:history="1">
      <w:r>
        <w:rPr>
          <w:rStyle w:val="Hiperligao"/>
        </w:rPr>
        <w:t>drapl.vp@gov-madeira.pt</w:t>
      </w:r>
    </w:hyperlink>
    <w:r>
      <w:rPr>
        <w:sz w:val="16"/>
      </w:rPr>
      <w:t xml:space="preserve"> – www.gov-madeira.pt/vp/dra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919" w:rsidRDefault="00274919">
      <w:r>
        <w:separator/>
      </w:r>
    </w:p>
  </w:footnote>
  <w:footnote w:type="continuationSeparator" w:id="0">
    <w:p w:rsidR="00274919" w:rsidRDefault="00274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53" w:rsidRDefault="00C515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E79" w:rsidRDefault="00805E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22960</wp:posOffset>
              </wp:positionH>
              <wp:positionV relativeFrom="paragraph">
                <wp:posOffset>-219075</wp:posOffset>
              </wp:positionV>
              <wp:extent cx="4476750" cy="17691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1769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E79" w:rsidRDefault="00805E50" w:rsidP="00A4066C">
                          <w:pPr>
                            <w:jc w:val="center"/>
                            <w:rPr>
                              <w:sz w:val="4"/>
                              <w:szCs w:val="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52425" cy="400050"/>
                                <wp:effectExtent l="0" t="0" r="0" b="0"/>
                                <wp:docPr id="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4066C" w:rsidRDefault="00A4066C" w:rsidP="00A4066C">
                          <w:pPr>
                            <w:jc w:val="center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A4066C" w:rsidRPr="00A4066C" w:rsidRDefault="00A4066C" w:rsidP="00A4066C">
                          <w:pPr>
                            <w:jc w:val="center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146261" w:rsidRPr="00860488" w:rsidRDefault="00146261" w:rsidP="00146261">
                          <w:pPr>
                            <w:pStyle w:val="Legenda"/>
                            <w:rPr>
                              <w:sz w:val="16"/>
                              <w:szCs w:val="16"/>
                            </w:rPr>
                          </w:pPr>
                          <w:r w:rsidRPr="00860488">
                            <w:rPr>
                              <w:sz w:val="16"/>
                              <w:szCs w:val="16"/>
                            </w:rPr>
                            <w:t>REGIÃO AUTÓNOMA DA MADEIRA</w:t>
                          </w:r>
                        </w:p>
                        <w:p w:rsidR="00146261" w:rsidRPr="00860488" w:rsidRDefault="00146261" w:rsidP="0014626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604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overno Regional</w:t>
                          </w:r>
                        </w:p>
                        <w:p w:rsidR="00C51553" w:rsidRDefault="00C51553" w:rsidP="0014626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ce-Presidência do Governo Regional</w:t>
                          </w:r>
                        </w:p>
                        <w:p w:rsidR="00146261" w:rsidRPr="00860488" w:rsidRDefault="00146261" w:rsidP="00146261">
                          <w:pPr>
                            <w:jc w:val="center"/>
                            <w:rPr>
                              <w:color w:val="404040"/>
                              <w:sz w:val="16"/>
                              <w:szCs w:val="16"/>
                            </w:rPr>
                          </w:pPr>
                          <w:r w:rsidRPr="0086048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RAPMA - Direção Regional da Administração Pública e da Modernização Administrativa</w:t>
                          </w:r>
                        </w:p>
                        <w:p w:rsidR="00146261" w:rsidRPr="00582C7E" w:rsidRDefault="00146261" w:rsidP="00146261">
                          <w:pPr>
                            <w:jc w:val="center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816E79" w:rsidRDefault="00816E79" w:rsidP="00146261">
                          <w:pPr>
                            <w:pStyle w:val="Legend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.8pt;margin-top:-17.25pt;width:352.5pt;height:13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" stroked="f">
              <v:textbox>
                <w:txbxContent>
                  <w:p w:rsidR="00816E79" w:rsidRDefault="00805E50" w:rsidP="00A4066C">
                    <w:pPr>
                      <w:jc w:val="center"/>
                      <w:rPr>
                        <w:sz w:val="4"/>
                        <w:szCs w:val="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352425" cy="400050"/>
                          <wp:effectExtent l="0" t="0" r="0" b="0"/>
                          <wp:docPr id="3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4066C" w:rsidRDefault="00A4066C" w:rsidP="00A4066C">
                    <w:pPr>
                      <w:jc w:val="center"/>
                      <w:rPr>
                        <w:sz w:val="4"/>
                        <w:szCs w:val="4"/>
                      </w:rPr>
                    </w:pPr>
                  </w:p>
                  <w:p w:rsidR="00A4066C" w:rsidRPr="00A4066C" w:rsidRDefault="00A4066C" w:rsidP="00A4066C">
                    <w:pPr>
                      <w:jc w:val="center"/>
                      <w:rPr>
                        <w:sz w:val="4"/>
                        <w:szCs w:val="4"/>
                      </w:rPr>
                    </w:pPr>
                  </w:p>
                  <w:p w:rsidR="00146261" w:rsidRPr="00860488" w:rsidRDefault="00146261" w:rsidP="00146261">
                    <w:pPr>
                      <w:pStyle w:val="Legenda"/>
                      <w:rPr>
                        <w:sz w:val="16"/>
                        <w:szCs w:val="16"/>
                      </w:rPr>
                    </w:pPr>
                    <w:r w:rsidRPr="00860488">
                      <w:rPr>
                        <w:sz w:val="16"/>
                        <w:szCs w:val="16"/>
                      </w:rPr>
                      <w:t>REGIÃO AUTÓNOMA DA MADEIRA</w:t>
                    </w:r>
                  </w:p>
                  <w:p w:rsidR="00146261" w:rsidRPr="00860488" w:rsidRDefault="00146261" w:rsidP="0014626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60488">
                      <w:rPr>
                        <w:rFonts w:ascii="Arial" w:hAnsi="Arial" w:cs="Arial"/>
                        <w:sz w:val="16"/>
                        <w:szCs w:val="16"/>
                      </w:rPr>
                      <w:t>Governo Regional</w:t>
                    </w:r>
                  </w:p>
                  <w:p w:rsidR="00C51553" w:rsidRDefault="00C51553" w:rsidP="0014626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ice-Presidência do Governo Regional</w:t>
                    </w:r>
                  </w:p>
                  <w:p w:rsidR="00146261" w:rsidRPr="00860488" w:rsidRDefault="00146261" w:rsidP="00146261">
                    <w:pPr>
                      <w:jc w:val="center"/>
                      <w:rPr>
                        <w:color w:val="404040"/>
                        <w:sz w:val="16"/>
                        <w:szCs w:val="16"/>
                      </w:rPr>
                    </w:pPr>
                    <w:r w:rsidRPr="00860488">
                      <w:rPr>
                        <w:rFonts w:ascii="Arial" w:hAnsi="Arial" w:cs="Arial"/>
                        <w:sz w:val="16"/>
                        <w:szCs w:val="16"/>
                      </w:rPr>
                      <w:t>DRAPMA - Direção Regional da Administração Pública e da Modernização Administrativa</w:t>
                    </w:r>
                  </w:p>
                  <w:p w:rsidR="00146261" w:rsidRPr="00582C7E" w:rsidRDefault="00146261" w:rsidP="00146261">
                    <w:pPr>
                      <w:jc w:val="center"/>
                      <w:rPr>
                        <w:sz w:val="4"/>
                        <w:szCs w:val="4"/>
                      </w:rPr>
                    </w:pPr>
                  </w:p>
                  <w:p w:rsidR="00816E79" w:rsidRDefault="00816E79" w:rsidP="00146261">
                    <w:pPr>
                      <w:pStyle w:val="Legenda"/>
                    </w:pPr>
                  </w:p>
                </w:txbxContent>
              </v:textbox>
            </v:shape>
          </w:pict>
        </mc:Fallback>
      </mc:AlternateContent>
    </w:r>
  </w:p>
  <w:p w:rsidR="00816E79" w:rsidRDefault="00816E79">
    <w:pPr>
      <w:pStyle w:val="Cabealho"/>
    </w:pPr>
  </w:p>
  <w:p w:rsidR="00816E79" w:rsidRDefault="00816E79">
    <w:pPr>
      <w:pStyle w:val="Cabealho"/>
    </w:pPr>
  </w:p>
  <w:p w:rsidR="00816E79" w:rsidRDefault="00816E79">
    <w:pPr>
      <w:pStyle w:val="Cabealho"/>
    </w:pPr>
  </w:p>
  <w:p w:rsidR="00816E79" w:rsidRDefault="00816E79">
    <w:pPr>
      <w:pStyle w:val="Cabealho"/>
    </w:pPr>
  </w:p>
  <w:p w:rsidR="00816E79" w:rsidRDefault="00816E79">
    <w:pPr>
      <w:pStyle w:val="Cabealho"/>
    </w:pPr>
  </w:p>
  <w:p w:rsidR="00816E79" w:rsidRDefault="00816E79">
    <w:pPr>
      <w:pStyle w:val="Cabealho"/>
    </w:pPr>
  </w:p>
  <w:p w:rsidR="00816E79" w:rsidRDefault="00816E79" w:rsidP="00816E79">
    <w:pPr>
      <w:pStyle w:val="Cabealho"/>
      <w:tabs>
        <w:tab w:val="clear" w:pos="4252"/>
        <w:tab w:val="left" w:pos="8504"/>
      </w:tabs>
    </w:pPr>
    <w:r>
      <w:tab/>
    </w:r>
  </w:p>
  <w:p w:rsidR="00816E79" w:rsidRDefault="00816E79" w:rsidP="00FE37D8">
    <w:pPr>
      <w:pStyle w:val="Cabealho"/>
      <w:tabs>
        <w:tab w:val="clear" w:pos="4252"/>
        <w:tab w:val="clear" w:pos="8504"/>
        <w:tab w:val="left" w:pos="3870"/>
      </w:tabs>
    </w:pPr>
    <w:r>
      <w:tab/>
    </w:r>
  </w:p>
  <w:p w:rsidR="00816E79" w:rsidRDefault="00816E79" w:rsidP="006A13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53" w:rsidRDefault="00C515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0A"/>
    <w:rsid w:val="00000019"/>
    <w:rsid w:val="00002939"/>
    <w:rsid w:val="0000438B"/>
    <w:rsid w:val="00006DAB"/>
    <w:rsid w:val="00010336"/>
    <w:rsid w:val="00017F90"/>
    <w:rsid w:val="0002141F"/>
    <w:rsid w:val="00032265"/>
    <w:rsid w:val="0004482C"/>
    <w:rsid w:val="00052949"/>
    <w:rsid w:val="00053066"/>
    <w:rsid w:val="00055FBB"/>
    <w:rsid w:val="000609D9"/>
    <w:rsid w:val="00072700"/>
    <w:rsid w:val="00072CF0"/>
    <w:rsid w:val="00073A2D"/>
    <w:rsid w:val="0008238F"/>
    <w:rsid w:val="00086942"/>
    <w:rsid w:val="000A32C8"/>
    <w:rsid w:val="000B0D21"/>
    <w:rsid w:val="000B1893"/>
    <w:rsid w:val="000B4EF6"/>
    <w:rsid w:val="000B6666"/>
    <w:rsid w:val="000B6B62"/>
    <w:rsid w:val="000C3D7F"/>
    <w:rsid w:val="000D19BE"/>
    <w:rsid w:val="000D5EF3"/>
    <w:rsid w:val="000D6A1E"/>
    <w:rsid w:val="000E0749"/>
    <w:rsid w:val="000E4C4B"/>
    <w:rsid w:val="000E5417"/>
    <w:rsid w:val="000E555D"/>
    <w:rsid w:val="000F1910"/>
    <w:rsid w:val="000F3B0A"/>
    <w:rsid w:val="000F3E0E"/>
    <w:rsid w:val="00112D19"/>
    <w:rsid w:val="00121F3C"/>
    <w:rsid w:val="00122BB2"/>
    <w:rsid w:val="00127A98"/>
    <w:rsid w:val="00132411"/>
    <w:rsid w:val="001372CA"/>
    <w:rsid w:val="00140EAA"/>
    <w:rsid w:val="00145BAA"/>
    <w:rsid w:val="00146261"/>
    <w:rsid w:val="00155421"/>
    <w:rsid w:val="00162B6D"/>
    <w:rsid w:val="00164AB9"/>
    <w:rsid w:val="001927AE"/>
    <w:rsid w:val="001A21D9"/>
    <w:rsid w:val="001C0B8B"/>
    <w:rsid w:val="001C1964"/>
    <w:rsid w:val="001C58F3"/>
    <w:rsid w:val="001C7D5D"/>
    <w:rsid w:val="001D2D9C"/>
    <w:rsid w:val="001D3D31"/>
    <w:rsid w:val="001E4EFE"/>
    <w:rsid w:val="001F1779"/>
    <w:rsid w:val="001F296F"/>
    <w:rsid w:val="001F4B8C"/>
    <w:rsid w:val="001F7B19"/>
    <w:rsid w:val="001F7E48"/>
    <w:rsid w:val="002077C9"/>
    <w:rsid w:val="00210CF9"/>
    <w:rsid w:val="002156F2"/>
    <w:rsid w:val="002176F2"/>
    <w:rsid w:val="00241C5C"/>
    <w:rsid w:val="002476E7"/>
    <w:rsid w:val="0025015C"/>
    <w:rsid w:val="0025253C"/>
    <w:rsid w:val="002579B4"/>
    <w:rsid w:val="002611BE"/>
    <w:rsid w:val="002618C9"/>
    <w:rsid w:val="00263F3C"/>
    <w:rsid w:val="00274919"/>
    <w:rsid w:val="0028364E"/>
    <w:rsid w:val="00283E38"/>
    <w:rsid w:val="002934C9"/>
    <w:rsid w:val="002A52BF"/>
    <w:rsid w:val="002A6C93"/>
    <w:rsid w:val="002B1A02"/>
    <w:rsid w:val="002B7083"/>
    <w:rsid w:val="002C616E"/>
    <w:rsid w:val="002D698A"/>
    <w:rsid w:val="002E0541"/>
    <w:rsid w:val="002E0688"/>
    <w:rsid w:val="002E3DF2"/>
    <w:rsid w:val="002F0524"/>
    <w:rsid w:val="002F5624"/>
    <w:rsid w:val="00301EDA"/>
    <w:rsid w:val="0031103E"/>
    <w:rsid w:val="003251EF"/>
    <w:rsid w:val="00330148"/>
    <w:rsid w:val="00352313"/>
    <w:rsid w:val="00352582"/>
    <w:rsid w:val="0037497D"/>
    <w:rsid w:val="00375650"/>
    <w:rsid w:val="00380678"/>
    <w:rsid w:val="003879F1"/>
    <w:rsid w:val="003904DC"/>
    <w:rsid w:val="003911E4"/>
    <w:rsid w:val="0039528A"/>
    <w:rsid w:val="003A3E7D"/>
    <w:rsid w:val="003A4A04"/>
    <w:rsid w:val="003B2943"/>
    <w:rsid w:val="003C4E8F"/>
    <w:rsid w:val="003C5B73"/>
    <w:rsid w:val="003E2B7C"/>
    <w:rsid w:val="003E7834"/>
    <w:rsid w:val="0040443C"/>
    <w:rsid w:val="00453AC0"/>
    <w:rsid w:val="00460896"/>
    <w:rsid w:val="00471454"/>
    <w:rsid w:val="00481889"/>
    <w:rsid w:val="00496844"/>
    <w:rsid w:val="004A0942"/>
    <w:rsid w:val="004A2D51"/>
    <w:rsid w:val="004A3EC7"/>
    <w:rsid w:val="004A5351"/>
    <w:rsid w:val="004B7EA6"/>
    <w:rsid w:val="004F0B17"/>
    <w:rsid w:val="004F1984"/>
    <w:rsid w:val="004F3E62"/>
    <w:rsid w:val="0050212E"/>
    <w:rsid w:val="0050661D"/>
    <w:rsid w:val="005400B8"/>
    <w:rsid w:val="00540CA9"/>
    <w:rsid w:val="005519EA"/>
    <w:rsid w:val="005568E6"/>
    <w:rsid w:val="005706DC"/>
    <w:rsid w:val="00577165"/>
    <w:rsid w:val="00584B38"/>
    <w:rsid w:val="005A60DE"/>
    <w:rsid w:val="005B0709"/>
    <w:rsid w:val="005B0DA2"/>
    <w:rsid w:val="005B3F6A"/>
    <w:rsid w:val="005B4062"/>
    <w:rsid w:val="005B79B9"/>
    <w:rsid w:val="005C009B"/>
    <w:rsid w:val="005C099B"/>
    <w:rsid w:val="005C1D14"/>
    <w:rsid w:val="005D646D"/>
    <w:rsid w:val="005D78F3"/>
    <w:rsid w:val="005E1F3D"/>
    <w:rsid w:val="005E2013"/>
    <w:rsid w:val="005F121C"/>
    <w:rsid w:val="005F2600"/>
    <w:rsid w:val="0060196A"/>
    <w:rsid w:val="00606D59"/>
    <w:rsid w:val="00611F14"/>
    <w:rsid w:val="00616F02"/>
    <w:rsid w:val="00621702"/>
    <w:rsid w:val="006306F4"/>
    <w:rsid w:val="00640FCA"/>
    <w:rsid w:val="006430AA"/>
    <w:rsid w:val="0067310A"/>
    <w:rsid w:val="00693C82"/>
    <w:rsid w:val="006945A2"/>
    <w:rsid w:val="006A021D"/>
    <w:rsid w:val="006A131D"/>
    <w:rsid w:val="006A19CB"/>
    <w:rsid w:val="006C42AC"/>
    <w:rsid w:val="006C4F41"/>
    <w:rsid w:val="006D3E20"/>
    <w:rsid w:val="006F41FA"/>
    <w:rsid w:val="00705C72"/>
    <w:rsid w:val="0072419E"/>
    <w:rsid w:val="007243FB"/>
    <w:rsid w:val="00726123"/>
    <w:rsid w:val="00742416"/>
    <w:rsid w:val="00744E31"/>
    <w:rsid w:val="00750472"/>
    <w:rsid w:val="007606CD"/>
    <w:rsid w:val="00762FE3"/>
    <w:rsid w:val="00763AAA"/>
    <w:rsid w:val="007714D8"/>
    <w:rsid w:val="007716E3"/>
    <w:rsid w:val="0077761C"/>
    <w:rsid w:val="00777835"/>
    <w:rsid w:val="00780D47"/>
    <w:rsid w:val="00786C4B"/>
    <w:rsid w:val="007A4BF4"/>
    <w:rsid w:val="007B4A81"/>
    <w:rsid w:val="007B5AF9"/>
    <w:rsid w:val="007B5CFF"/>
    <w:rsid w:val="007C59A9"/>
    <w:rsid w:val="007D2E30"/>
    <w:rsid w:val="007F0D96"/>
    <w:rsid w:val="007F256D"/>
    <w:rsid w:val="00802E01"/>
    <w:rsid w:val="00803964"/>
    <w:rsid w:val="00805E50"/>
    <w:rsid w:val="008114C1"/>
    <w:rsid w:val="008134A1"/>
    <w:rsid w:val="00813F60"/>
    <w:rsid w:val="00814448"/>
    <w:rsid w:val="00816E79"/>
    <w:rsid w:val="00832B72"/>
    <w:rsid w:val="0083578A"/>
    <w:rsid w:val="00842445"/>
    <w:rsid w:val="00843D7F"/>
    <w:rsid w:val="00866A5B"/>
    <w:rsid w:val="00870220"/>
    <w:rsid w:val="00884F8D"/>
    <w:rsid w:val="008952EE"/>
    <w:rsid w:val="00896993"/>
    <w:rsid w:val="008B1AF0"/>
    <w:rsid w:val="008B42B3"/>
    <w:rsid w:val="008B7286"/>
    <w:rsid w:val="008C24F8"/>
    <w:rsid w:val="008E3293"/>
    <w:rsid w:val="00915360"/>
    <w:rsid w:val="00926439"/>
    <w:rsid w:val="00942D60"/>
    <w:rsid w:val="00944551"/>
    <w:rsid w:val="009447FA"/>
    <w:rsid w:val="00951E28"/>
    <w:rsid w:val="00981AF3"/>
    <w:rsid w:val="00995396"/>
    <w:rsid w:val="009C29EC"/>
    <w:rsid w:val="009C3319"/>
    <w:rsid w:val="009C4B5F"/>
    <w:rsid w:val="009D3C0A"/>
    <w:rsid w:val="009D6BF9"/>
    <w:rsid w:val="009E3828"/>
    <w:rsid w:val="009E41ED"/>
    <w:rsid w:val="00A051E1"/>
    <w:rsid w:val="00A053D7"/>
    <w:rsid w:val="00A30AD4"/>
    <w:rsid w:val="00A3239D"/>
    <w:rsid w:val="00A33E0F"/>
    <w:rsid w:val="00A34074"/>
    <w:rsid w:val="00A4066C"/>
    <w:rsid w:val="00A41897"/>
    <w:rsid w:val="00A60434"/>
    <w:rsid w:val="00A63F79"/>
    <w:rsid w:val="00A65FB6"/>
    <w:rsid w:val="00A74713"/>
    <w:rsid w:val="00A75915"/>
    <w:rsid w:val="00A75ACA"/>
    <w:rsid w:val="00A90D17"/>
    <w:rsid w:val="00A94283"/>
    <w:rsid w:val="00AC6E3E"/>
    <w:rsid w:val="00AF2EEF"/>
    <w:rsid w:val="00AF779A"/>
    <w:rsid w:val="00B0097F"/>
    <w:rsid w:val="00B030AC"/>
    <w:rsid w:val="00B07834"/>
    <w:rsid w:val="00B20033"/>
    <w:rsid w:val="00B30967"/>
    <w:rsid w:val="00B37EE2"/>
    <w:rsid w:val="00B44BCE"/>
    <w:rsid w:val="00B47BCD"/>
    <w:rsid w:val="00B51985"/>
    <w:rsid w:val="00B57FAD"/>
    <w:rsid w:val="00B6125F"/>
    <w:rsid w:val="00B61A68"/>
    <w:rsid w:val="00B66567"/>
    <w:rsid w:val="00B809CE"/>
    <w:rsid w:val="00B92572"/>
    <w:rsid w:val="00B96EDF"/>
    <w:rsid w:val="00BA2611"/>
    <w:rsid w:val="00BA410B"/>
    <w:rsid w:val="00BB3B6E"/>
    <w:rsid w:val="00BC1C31"/>
    <w:rsid w:val="00BC3ED3"/>
    <w:rsid w:val="00BD2A9A"/>
    <w:rsid w:val="00BE79BD"/>
    <w:rsid w:val="00BF250C"/>
    <w:rsid w:val="00C11130"/>
    <w:rsid w:val="00C14306"/>
    <w:rsid w:val="00C168FB"/>
    <w:rsid w:val="00C23737"/>
    <w:rsid w:val="00C30264"/>
    <w:rsid w:val="00C51553"/>
    <w:rsid w:val="00C605DF"/>
    <w:rsid w:val="00C6371C"/>
    <w:rsid w:val="00C66EE3"/>
    <w:rsid w:val="00C7116D"/>
    <w:rsid w:val="00C92401"/>
    <w:rsid w:val="00CA377B"/>
    <w:rsid w:val="00CC66BB"/>
    <w:rsid w:val="00CD0133"/>
    <w:rsid w:val="00CD55BE"/>
    <w:rsid w:val="00CE358D"/>
    <w:rsid w:val="00CF0AE4"/>
    <w:rsid w:val="00CF6F80"/>
    <w:rsid w:val="00D32E83"/>
    <w:rsid w:val="00D3608F"/>
    <w:rsid w:val="00D52BBC"/>
    <w:rsid w:val="00D540D4"/>
    <w:rsid w:val="00D60143"/>
    <w:rsid w:val="00D601E8"/>
    <w:rsid w:val="00D7033D"/>
    <w:rsid w:val="00D734B0"/>
    <w:rsid w:val="00D75AE3"/>
    <w:rsid w:val="00D970A6"/>
    <w:rsid w:val="00DB31AD"/>
    <w:rsid w:val="00DE4E92"/>
    <w:rsid w:val="00DE53CE"/>
    <w:rsid w:val="00DE72FD"/>
    <w:rsid w:val="00DF5A39"/>
    <w:rsid w:val="00E1738D"/>
    <w:rsid w:val="00E177C2"/>
    <w:rsid w:val="00E27301"/>
    <w:rsid w:val="00E37ED1"/>
    <w:rsid w:val="00E40E63"/>
    <w:rsid w:val="00E42073"/>
    <w:rsid w:val="00E460FC"/>
    <w:rsid w:val="00E5263C"/>
    <w:rsid w:val="00E52CDB"/>
    <w:rsid w:val="00E54DAE"/>
    <w:rsid w:val="00E60D33"/>
    <w:rsid w:val="00E6141A"/>
    <w:rsid w:val="00E62504"/>
    <w:rsid w:val="00E675C3"/>
    <w:rsid w:val="00E70C92"/>
    <w:rsid w:val="00E75E4F"/>
    <w:rsid w:val="00E77858"/>
    <w:rsid w:val="00E83899"/>
    <w:rsid w:val="00E92229"/>
    <w:rsid w:val="00EA1574"/>
    <w:rsid w:val="00EA304D"/>
    <w:rsid w:val="00ED4963"/>
    <w:rsid w:val="00EE67BA"/>
    <w:rsid w:val="00EE7FB5"/>
    <w:rsid w:val="00F042DE"/>
    <w:rsid w:val="00F06285"/>
    <w:rsid w:val="00F07172"/>
    <w:rsid w:val="00F21639"/>
    <w:rsid w:val="00F24E2C"/>
    <w:rsid w:val="00F34EAD"/>
    <w:rsid w:val="00F41395"/>
    <w:rsid w:val="00F47108"/>
    <w:rsid w:val="00F474A5"/>
    <w:rsid w:val="00F520DD"/>
    <w:rsid w:val="00F62744"/>
    <w:rsid w:val="00F844F4"/>
    <w:rsid w:val="00F856B1"/>
    <w:rsid w:val="00F857D1"/>
    <w:rsid w:val="00F950D7"/>
    <w:rsid w:val="00FA1239"/>
    <w:rsid w:val="00FA2BE2"/>
    <w:rsid w:val="00FC33F2"/>
    <w:rsid w:val="00FC3724"/>
    <w:rsid w:val="00FD3342"/>
    <w:rsid w:val="00FE37D8"/>
    <w:rsid w:val="00FF1D98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E3293E-90BA-482A-B7D5-1A6C7366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ED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37ED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E37ED1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37ED1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Ttulo">
    <w:name w:val="Title"/>
    <w:basedOn w:val="Normal"/>
    <w:qFormat/>
    <w:rsid w:val="00E37ED1"/>
    <w:pPr>
      <w:spacing w:line="360" w:lineRule="auto"/>
      <w:jc w:val="center"/>
    </w:pPr>
    <w:rPr>
      <w:b/>
    </w:rPr>
  </w:style>
  <w:style w:type="character" w:styleId="Hiperligao">
    <w:name w:val="Hyperlink"/>
    <w:rsid w:val="00E37ED1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E37ED1"/>
    <w:pPr>
      <w:jc w:val="center"/>
    </w:pPr>
    <w:rPr>
      <w:rFonts w:ascii="Arial" w:hAnsi="Arial" w:cs="Arial"/>
      <w:b/>
      <w:bCs/>
      <w:sz w:val="14"/>
      <w:szCs w:val="24"/>
    </w:rPr>
  </w:style>
  <w:style w:type="character" w:styleId="Hiperligaovisitada">
    <w:name w:val="FollowedHyperlink"/>
    <w:rsid w:val="00380678"/>
    <w:rPr>
      <w:color w:val="800080"/>
      <w:u w:val="single"/>
    </w:rPr>
  </w:style>
  <w:style w:type="paragraph" w:styleId="Textodebalo">
    <w:name w:val="Balloon Text"/>
    <w:basedOn w:val="Normal"/>
    <w:semiHidden/>
    <w:rsid w:val="00763AAA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E54DAE"/>
  </w:style>
  <w:style w:type="paragraph" w:styleId="Textodenotaderodap">
    <w:name w:val="footnote text"/>
    <w:basedOn w:val="Normal"/>
    <w:link w:val="TextodenotaderodapCarter"/>
    <w:semiHidden/>
    <w:rsid w:val="00017F90"/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017F90"/>
  </w:style>
  <w:style w:type="character" w:styleId="Refdenotaderodap">
    <w:name w:val="footnote reference"/>
    <w:uiPriority w:val="99"/>
    <w:semiHidden/>
    <w:unhideWhenUsed/>
    <w:rsid w:val="00017F90"/>
    <w:rPr>
      <w:vertAlign w:val="superscript"/>
    </w:rPr>
  </w:style>
  <w:style w:type="character" w:customStyle="1" w:styleId="RodapCarter">
    <w:name w:val="Rodapé Caráter"/>
    <w:link w:val="Rodap"/>
    <w:rsid w:val="00584B38"/>
  </w:style>
  <w:style w:type="table" w:styleId="TabelacomGrelha">
    <w:name w:val="Table Grid"/>
    <w:basedOn w:val="Tabelanormal"/>
    <w:uiPriority w:val="39"/>
    <w:rsid w:val="004F1984"/>
    <w:pPr>
      <w:spacing w:before="100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normal"/>
    <w:uiPriority w:val="99"/>
    <w:rsid w:val="004F1984"/>
    <w:pPr>
      <w:jc w:val="center"/>
    </w:pPr>
    <w:tblPr/>
    <w:tcPr>
      <w:vAlign w:val="center"/>
    </w:tcPr>
  </w:style>
  <w:style w:type="table" w:styleId="ListaClara">
    <w:name w:val="Light List"/>
    <w:basedOn w:val="Tabelanormal"/>
    <w:uiPriority w:val="61"/>
    <w:rsid w:val="00DE72FD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adeira.gov.pt/drapma" TargetMode="External"/><Relationship Id="rId2" Type="http://schemas.openxmlformats.org/officeDocument/2006/relationships/hyperlink" Target="mailto:drapma@madeira.gov.pt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rapl.vp@gov-madeira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F20A-628B-49B2-B1A2-15835F81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:</vt:lpstr>
    </vt:vector>
  </TitlesOfParts>
  <Company/>
  <LinksUpToDate>false</LinksUpToDate>
  <CharactersWithSpaces>944</CharactersWithSpaces>
  <SharedDoc>false</SharedDoc>
  <HLinks>
    <vt:vector size="18" baseType="variant">
      <vt:variant>
        <vt:i4>5439606</vt:i4>
      </vt:variant>
      <vt:variant>
        <vt:i4>9</vt:i4>
      </vt:variant>
      <vt:variant>
        <vt:i4>0</vt:i4>
      </vt:variant>
      <vt:variant>
        <vt:i4>5</vt:i4>
      </vt:variant>
      <vt:variant>
        <vt:lpwstr>mailto:drapl.vp@gov-madeira.pt</vt:lpwstr>
      </vt:variant>
      <vt:variant>
        <vt:lpwstr/>
      </vt:variant>
      <vt:variant>
        <vt:i4>852043</vt:i4>
      </vt:variant>
      <vt:variant>
        <vt:i4>6</vt:i4>
      </vt:variant>
      <vt:variant>
        <vt:i4>0</vt:i4>
      </vt:variant>
      <vt:variant>
        <vt:i4>5</vt:i4>
      </vt:variant>
      <vt:variant>
        <vt:lpwstr>http://drapl.gov-madeira.pt/</vt:lpwstr>
      </vt:variant>
      <vt:variant>
        <vt:lpwstr/>
      </vt:variant>
      <vt:variant>
        <vt:i4>2359369</vt:i4>
      </vt:variant>
      <vt:variant>
        <vt:i4>3</vt:i4>
      </vt:variant>
      <vt:variant>
        <vt:i4>0</vt:i4>
      </vt:variant>
      <vt:variant>
        <vt:i4>5</vt:i4>
      </vt:variant>
      <vt:variant>
        <vt:lpwstr>mailto:drapma@gov-madeira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:</dc:title>
  <dc:subject/>
  <dc:creator>Duarte Lucas</dc:creator>
  <cp:keywords/>
  <cp:lastModifiedBy>Duarte Lucas</cp:lastModifiedBy>
  <cp:revision>2</cp:revision>
  <cp:lastPrinted>2017-09-19T15:15:00Z</cp:lastPrinted>
  <dcterms:created xsi:type="dcterms:W3CDTF">2018-08-08T15:39:00Z</dcterms:created>
  <dcterms:modified xsi:type="dcterms:W3CDTF">2018-08-08T15:39:00Z</dcterms:modified>
</cp:coreProperties>
</file>